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5133143B" w:rsidR="00714872" w:rsidRPr="00925B9A" w:rsidRDefault="00714872" w:rsidP="00550BD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bookmarkStart w:id="0" w:name="_Hlk112944046"/>
      <w:r w:rsidR="002B3B18" w:rsidRPr="00925B9A">
        <w:rPr>
          <w:rStyle w:val="None"/>
          <w:sz w:val="20"/>
          <w:szCs w:val="20"/>
          <w:lang w:val="hu-HU"/>
        </w:rPr>
        <w:t xml:space="preserve"> </w:t>
      </w:r>
      <w:r w:rsidR="00550BDD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>Épít</w:t>
      </w:r>
      <w:bookmarkEnd w:id="0"/>
      <w:r w:rsidR="006427B0">
        <w:rPr>
          <w:rStyle w:val="None"/>
          <w:sz w:val="20"/>
          <w:szCs w:val="20"/>
          <w:lang w:val="hu-HU"/>
        </w:rPr>
        <w:t xml:space="preserve">őművész </w:t>
      </w:r>
      <w:proofErr w:type="spellStart"/>
      <w:r w:rsidR="006427B0">
        <w:rPr>
          <w:rStyle w:val="None"/>
          <w:sz w:val="20"/>
          <w:szCs w:val="20"/>
          <w:lang w:val="hu-HU"/>
        </w:rPr>
        <w:t>Ba</w:t>
      </w:r>
      <w:proofErr w:type="spellEnd"/>
    </w:p>
    <w:p w14:paraId="19EEEF8C" w14:textId="3A217E67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6427B0">
        <w:rPr>
          <w:rStyle w:val="None"/>
          <w:b/>
          <w:bCs/>
          <w:smallCaps/>
          <w:sz w:val="33"/>
          <w:szCs w:val="33"/>
          <w:lang w:val="hu-HU"/>
        </w:rPr>
        <w:t>Belsőépítészet 2.</w:t>
      </w:r>
    </w:p>
    <w:p w14:paraId="7E689DE1" w14:textId="50D2BFC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427B0" w:rsidRPr="006427B0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B025MNMU</w:t>
      </w:r>
    </w:p>
    <w:p w14:paraId="0E7DC0A5" w14:textId="72C55D7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427B0">
        <w:rPr>
          <w:rStyle w:val="None"/>
          <w:sz w:val="18"/>
          <w:szCs w:val="18"/>
          <w:lang w:val="hu-HU"/>
        </w:rPr>
        <w:t>5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3EE1B12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27A1F">
        <w:rPr>
          <w:rStyle w:val="None"/>
          <w:b/>
          <w:bCs/>
          <w:sz w:val="18"/>
          <w:szCs w:val="18"/>
          <w:lang w:val="hu-HU"/>
        </w:rPr>
        <w:t>0</w:t>
      </w:r>
      <w:r w:rsidR="00332DA2">
        <w:rPr>
          <w:rStyle w:val="None"/>
          <w:b/>
          <w:bCs/>
          <w:sz w:val="18"/>
          <w:szCs w:val="18"/>
          <w:lang w:val="hu-HU"/>
        </w:rPr>
        <w:t>/</w:t>
      </w:r>
      <w:r w:rsidR="00F27A1F">
        <w:rPr>
          <w:rStyle w:val="None"/>
          <w:b/>
          <w:bCs/>
          <w:sz w:val="18"/>
          <w:szCs w:val="18"/>
          <w:lang w:val="hu-HU"/>
        </w:rPr>
        <w:t>3</w:t>
      </w:r>
      <w:r w:rsidR="00332DA2">
        <w:rPr>
          <w:rStyle w:val="None"/>
          <w:b/>
          <w:bCs/>
          <w:sz w:val="18"/>
          <w:szCs w:val="18"/>
          <w:lang w:val="hu-HU"/>
        </w:rPr>
        <w:t>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5EB47A9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27A1F">
        <w:rPr>
          <w:rStyle w:val="None"/>
          <w:sz w:val="18"/>
          <w:szCs w:val="18"/>
          <w:lang w:val="hu-HU"/>
        </w:rPr>
        <w:t>félévközi jegy</w:t>
      </w:r>
      <w:r w:rsidR="005F3DD3">
        <w:rPr>
          <w:rStyle w:val="None"/>
          <w:sz w:val="18"/>
          <w:szCs w:val="18"/>
          <w:lang w:val="hu-HU"/>
        </w:rPr>
        <w:t>(</w:t>
      </w:r>
      <w:r w:rsidR="00F27A1F">
        <w:rPr>
          <w:rStyle w:val="None"/>
          <w:sz w:val="18"/>
          <w:szCs w:val="18"/>
          <w:lang w:val="hu-HU"/>
        </w:rPr>
        <w:t>f</w:t>
      </w:r>
      <w:r w:rsidR="005F3DD3">
        <w:rPr>
          <w:rStyle w:val="None"/>
          <w:sz w:val="18"/>
          <w:szCs w:val="18"/>
          <w:lang w:val="hu-HU"/>
        </w:rPr>
        <w:t>)</w:t>
      </w:r>
    </w:p>
    <w:p w14:paraId="3C6DBCD7" w14:textId="65523505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F27A1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78BCFC68" w14:textId="0FB6B5AB" w:rsidR="0083185D" w:rsidRPr="00F27A1F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C146527" w14:textId="1CCFEFD2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0F25F2B" w14:textId="5B26514F" w:rsidR="00F27A1F" w:rsidRPr="00F27A1F" w:rsidRDefault="00F27A1F" w:rsidP="00F27A1F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sz w:val="18"/>
          <w:szCs w:val="18"/>
          <w:shd w:val="clear" w:color="auto" w:fill="FFFFFF"/>
        </w:rPr>
        <w:tab/>
      </w:r>
      <w:r w:rsidRPr="00F27A1F">
        <w:rPr>
          <w:rStyle w:val="None"/>
          <w:bCs/>
          <w:color w:val="000000" w:themeColor="text1"/>
        </w:rPr>
        <w:t xml:space="preserve">dr. </w:t>
      </w:r>
      <w:proofErr w:type="spellStart"/>
      <w:r w:rsidRPr="00F27A1F">
        <w:rPr>
          <w:rStyle w:val="None"/>
          <w:bCs/>
          <w:color w:val="000000" w:themeColor="text1"/>
        </w:rPr>
        <w:t>Schunk</w:t>
      </w:r>
      <w:proofErr w:type="spellEnd"/>
      <w:r w:rsidRPr="00F27A1F">
        <w:rPr>
          <w:rStyle w:val="None"/>
          <w:bCs/>
          <w:color w:val="000000" w:themeColor="text1"/>
        </w:rPr>
        <w:t xml:space="preserve"> Tímea, adjunktus</w:t>
      </w:r>
    </w:p>
    <w:p w14:paraId="3D39A001" w14:textId="680A3630" w:rsidR="00F27A1F" w:rsidRP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27A1F">
        <w:rPr>
          <w:rStyle w:val="None"/>
          <w:bCs/>
          <w:color w:val="000000" w:themeColor="text1"/>
        </w:rPr>
        <w:tab/>
      </w:r>
      <w:r w:rsidRPr="00F27A1F">
        <w:rPr>
          <w:rStyle w:val="None"/>
          <w:b w:val="0"/>
          <w:sz w:val="18"/>
          <w:szCs w:val="18"/>
        </w:rPr>
        <w:t xml:space="preserve">Iroda: 7624 Magyarország, Pécs, Boszorkány u. 2. B338  </w:t>
      </w:r>
    </w:p>
    <w:p w14:paraId="70301D8F" w14:textId="71895C97" w:rsid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27A1F">
        <w:rPr>
          <w:rStyle w:val="None"/>
          <w:b w:val="0"/>
          <w:sz w:val="18"/>
          <w:szCs w:val="18"/>
        </w:rPr>
        <w:tab/>
      </w:r>
      <w:r w:rsidRPr="00F27A1F">
        <w:rPr>
          <w:rStyle w:val="None"/>
          <w:b w:val="0"/>
          <w:sz w:val="18"/>
          <w:szCs w:val="18"/>
        </w:rPr>
        <w:t xml:space="preserve">E-mail: </w:t>
      </w:r>
      <w:hyperlink r:id="rId11" w:history="1">
        <w:r w:rsidRPr="00833061">
          <w:rPr>
            <w:rStyle w:val="Hiperhivatkozs"/>
            <w:b w:val="0"/>
            <w:sz w:val="18"/>
            <w:szCs w:val="18"/>
          </w:rPr>
          <w:t>schunk.time@mik.pte.hu</w:t>
        </w:r>
      </w:hyperlink>
    </w:p>
    <w:p w14:paraId="6D462573" w14:textId="5693E927" w:rsid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CF14AD1" w14:textId="019D3F72" w:rsidR="00F27A1F" w:rsidRP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F27A1F">
        <w:rPr>
          <w:rStyle w:val="None"/>
          <w:bCs/>
          <w:color w:val="000000" w:themeColor="text1"/>
        </w:rPr>
        <w:t>Lovig Dalma, doktorandusz</w:t>
      </w:r>
    </w:p>
    <w:p w14:paraId="2FD01795" w14:textId="0897AAFF" w:rsidR="00F27A1F" w:rsidRP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F27A1F">
        <w:rPr>
          <w:rStyle w:val="None"/>
          <w:b w:val="0"/>
          <w:sz w:val="18"/>
          <w:szCs w:val="18"/>
        </w:rPr>
        <w:t xml:space="preserve">Iroda: 7624 Magyarország, Pécs, Boszorkány u. 2. É-81  </w:t>
      </w:r>
    </w:p>
    <w:p w14:paraId="036472A9" w14:textId="3D879D0E" w:rsidR="00F27A1F" w:rsidRPr="00F27A1F" w:rsidRDefault="00F27A1F" w:rsidP="00F27A1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F27A1F">
        <w:rPr>
          <w:rStyle w:val="None"/>
          <w:b w:val="0"/>
          <w:sz w:val="18"/>
          <w:szCs w:val="18"/>
        </w:rPr>
        <w:t>E-mail: lovigdalma@gmail.com</w:t>
      </w:r>
    </w:p>
    <w:p w14:paraId="642EFE9F" w14:textId="116EC1AC" w:rsidR="009C40A3" w:rsidRPr="00F27A1F" w:rsidRDefault="009C40A3" w:rsidP="0083185D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F27A1F">
        <w:rPr>
          <w:rStyle w:val="None"/>
          <w:bCs/>
          <w:color w:val="000000" w:themeColor="text1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4A65C67" w14:textId="6F67E891" w:rsidR="00F27A1F" w:rsidRPr="00F27A1F" w:rsidRDefault="00F27A1F" w:rsidP="00F27A1F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 tárgy, a belsőépítészeti szakterületre fókuszál és egészen az építészet műfaji határáig jut el. Ennél a határnál az építészeti design, az ipari designnal találkozik, kezet fognak, majd elválnak egymástól.</w:t>
      </w:r>
    </w:p>
    <w:p w14:paraId="622067B2" w14:textId="5D9147F6" w:rsidR="00F27A1F" w:rsidRDefault="00F27A1F" w:rsidP="00F27A1F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adott kis léptékű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közfunkciójú</w:t>
      </w: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 xml:space="preserve"> építészeti tér belső terének, tereinek </w:t>
      </w:r>
      <w:proofErr w:type="spellStart"/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rculatát</w:t>
      </w:r>
      <w:proofErr w:type="spellEnd"/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, designját és berendezési tárgyait tervezik meg. A komplexitás, átfogó gondolkodás elsajátítása, valamint az építészet és belsőépítészet szakmai határainak elkülönítése a tantárgy feladata.</w:t>
      </w:r>
    </w:p>
    <w:p w14:paraId="5477A328" w14:textId="0051EDE7" w:rsidR="00E13DDF" w:rsidRDefault="00171C3D" w:rsidP="00F27A1F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2CEA0EB" w14:textId="77777777" w:rsidR="00F27A1F" w:rsidRDefault="00F27A1F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 belsőépítészeti tervezés módszerének, alapelveinek elméleti és gyakorlati elsajátítása. Nagy hangsúlyt fektetve az ergonómiára, a designra, formakultúra fejlesztésére, a csomóponti kialakításokra és a megvalósíthatóságra. A műszaki ábrázolás (rajzi és térbeli) és modellezés technikai fejlesztése és a terv prezentálás gyakorlása</w:t>
      </w:r>
    </w:p>
    <w:p w14:paraId="0F567D07" w14:textId="0E0CF98F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0850481B" w14:textId="2C04118E" w:rsidR="00023DE2" w:rsidRDefault="00F27A1F" w:rsidP="009B2780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 szemeszter egy építészeti tér belsőépítészeti szempontból történő feldolgozását foglalja magába. 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 A feladat a belsőépítészeti tervezés komplexitását hangsúlyozza, rávilágít arra, hogy a belsőépítészeti terv kvalitása nem egymás mellé rendezett értékek halmaza, hanem egymásra épülő értékek összefüggésrendszerében, áthatásában rejlik. A szemeszter folyamán a hallgatók elsajátítják a belsőépítészeti ábrázolás, szabadkézi, kézi szerkesztéses és számítógépes alapjait, technikáját. A terveken felül különböző léptékű munka és végleges makettek készülnek.</w:t>
      </w:r>
      <w:r w:rsidR="009B2780">
        <w:rPr>
          <w:rFonts w:eastAsia="Arial Unicode MS"/>
          <w:b w:val="0"/>
          <w:bCs w:val="0"/>
          <w:color w:val="auto"/>
          <w:szCs w:val="24"/>
          <w:lang w:val="hu-HU"/>
        </w:rPr>
        <w:br/>
      </w:r>
      <w:r w:rsidRPr="00F27A1F">
        <w:rPr>
          <w:rFonts w:eastAsia="Arial Unicode MS"/>
          <w:b w:val="0"/>
          <w:bCs w:val="0"/>
          <w:color w:val="auto"/>
          <w:szCs w:val="24"/>
          <w:lang w:val="hu-HU"/>
        </w:rPr>
        <w:t>A feladatok, követelmények kiadása a tematika szerint történik. A tantárgyhoz kapcsolódó információk ugyancsak ezen a felületen lesznek elérhetőek.</w:t>
      </w:r>
    </w:p>
    <w:p w14:paraId="43352EE5" w14:textId="77777777" w:rsidR="00F27A1F" w:rsidRPr="00F27A1F" w:rsidRDefault="00F27A1F" w:rsidP="00F27A1F">
      <w:pPr>
        <w:rPr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5A01AE9B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94637A" w14:textId="77777777" w:rsidR="001117C8" w:rsidRDefault="001117C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5A30409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8423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5622C215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7C84DC" w14:textId="77777777" w:rsidR="001117C8" w:rsidRDefault="001117C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846CCB" w14:textId="3C4CB70E" w:rsidR="009B2780" w:rsidRPr="00B65526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9B2780" w:rsidRPr="007C6062" w14:paraId="14897853" w14:textId="77777777" w:rsidTr="002668BD">
        <w:tc>
          <w:tcPr>
            <w:tcW w:w="4678" w:type="dxa"/>
            <w:vAlign w:val="center"/>
          </w:tcPr>
          <w:p w14:paraId="444E6BB5" w14:textId="77777777" w:rsidR="009B2780" w:rsidRPr="007C6062" w:rsidRDefault="009B2780" w:rsidP="002668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F86CEEE" w14:textId="77777777" w:rsidR="009B2780" w:rsidRPr="007C6062" w:rsidRDefault="009B2780" w:rsidP="002668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1BD4193" w14:textId="77777777" w:rsidR="009B2780" w:rsidRPr="007C6062" w:rsidRDefault="009B2780" w:rsidP="002668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B2780" w:rsidRPr="00223135" w14:paraId="61829AE7" w14:textId="77777777" w:rsidTr="002668BD">
        <w:tc>
          <w:tcPr>
            <w:tcW w:w="4678" w:type="dxa"/>
            <w:shd w:val="clear" w:color="auto" w:fill="auto"/>
          </w:tcPr>
          <w:p w14:paraId="78D9CC69" w14:textId="5B198F01" w:rsidR="009B2780" w:rsidRPr="009B2780" w:rsidRDefault="009B2780" w:rsidP="009B2780">
            <w:pPr>
              <w:pStyle w:val="Listaszerbekezds"/>
              <w:numPr>
                <w:ilvl w:val="0"/>
                <w:numId w:val="29"/>
              </w:numPr>
              <w:rPr>
                <w:rFonts w:eastAsia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/>
                <w:i/>
                <w:iCs/>
                <w:color w:val="808080"/>
                <w:sz w:val="20"/>
                <w:szCs w:val="20"/>
                <w:lang w:val="hu-HU"/>
              </w:rPr>
              <w:t>Ciklus prezentáció</w:t>
            </w:r>
          </w:p>
        </w:tc>
        <w:tc>
          <w:tcPr>
            <w:tcW w:w="1697" w:type="dxa"/>
            <w:shd w:val="clear" w:color="auto" w:fill="auto"/>
          </w:tcPr>
          <w:p w14:paraId="5683C431" w14:textId="3EA91352" w:rsidR="009B2780" w:rsidRPr="007C6062" w:rsidRDefault="009B2780" w:rsidP="002668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. 30 pont</w:t>
            </w:r>
          </w:p>
        </w:tc>
        <w:tc>
          <w:tcPr>
            <w:tcW w:w="2697" w:type="dxa"/>
            <w:shd w:val="clear" w:color="auto" w:fill="auto"/>
          </w:tcPr>
          <w:p w14:paraId="180A62F2" w14:textId="70C7B8B4" w:rsidR="009B2780" w:rsidRPr="007C6062" w:rsidRDefault="009B2780" w:rsidP="002668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0%</w:t>
            </w:r>
          </w:p>
        </w:tc>
      </w:tr>
      <w:tr w:rsidR="009B2780" w:rsidRPr="00223135" w14:paraId="4CB71546" w14:textId="77777777" w:rsidTr="002668BD">
        <w:tc>
          <w:tcPr>
            <w:tcW w:w="4678" w:type="dxa"/>
            <w:shd w:val="clear" w:color="auto" w:fill="auto"/>
          </w:tcPr>
          <w:p w14:paraId="6A7D8A93" w14:textId="1FE38EBB" w:rsidR="009B2780" w:rsidRPr="009B2780" w:rsidRDefault="009B2780" w:rsidP="009B2780">
            <w:pPr>
              <w:pStyle w:val="Listaszerbekezds"/>
              <w:numPr>
                <w:ilvl w:val="0"/>
                <w:numId w:val="29"/>
              </w:numPr>
              <w:rPr>
                <w:rFonts w:eastAsia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/>
                <w:i/>
                <w:iCs/>
                <w:color w:val="808080"/>
                <w:sz w:val="20"/>
                <w:szCs w:val="20"/>
                <w:lang w:val="hu-HU"/>
              </w:rPr>
              <w:t>Ciklus prezentáció</w:t>
            </w:r>
          </w:p>
        </w:tc>
        <w:tc>
          <w:tcPr>
            <w:tcW w:w="1697" w:type="dxa"/>
            <w:shd w:val="clear" w:color="auto" w:fill="auto"/>
          </w:tcPr>
          <w:p w14:paraId="6D3A1080" w14:textId="236161B5" w:rsidR="009B2780" w:rsidRPr="007C6062" w:rsidRDefault="009B2780" w:rsidP="002668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60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6797FC4D" w14:textId="4815EAAD" w:rsidR="009B2780" w:rsidRPr="007C6062" w:rsidRDefault="009B2780" w:rsidP="002668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0%</w:t>
            </w:r>
          </w:p>
        </w:tc>
      </w:tr>
      <w:tr w:rsidR="009B2780" w:rsidRPr="00223135" w14:paraId="304F6C02" w14:textId="77777777" w:rsidTr="002668BD">
        <w:tc>
          <w:tcPr>
            <w:tcW w:w="4678" w:type="dxa"/>
            <w:shd w:val="clear" w:color="auto" w:fill="auto"/>
          </w:tcPr>
          <w:p w14:paraId="26B80F93" w14:textId="2D4160BE" w:rsidR="009B2780" w:rsidRPr="007C6062" w:rsidRDefault="009B2780" w:rsidP="002668B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7E3A3884" w14:textId="1BB5785C" w:rsidR="009B2780" w:rsidRPr="007C6062" w:rsidRDefault="009B2780" w:rsidP="002668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1A97100C" w14:textId="0BD8BE5A" w:rsidR="009B2780" w:rsidRPr="007C6062" w:rsidRDefault="009B2780" w:rsidP="002668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3356B4D6" w14:textId="10B8F9C5" w:rsidR="009B278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52A1C2" w14:textId="341442E1" w:rsidR="001117C8" w:rsidRDefault="001117C8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567C72" w14:textId="78F0D88F" w:rsidR="001117C8" w:rsidRDefault="001117C8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B0DA2A" w14:textId="77777777" w:rsidR="001117C8" w:rsidRPr="00B65526" w:rsidRDefault="001117C8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643E6D" w14:textId="77777777" w:rsidR="009B2780" w:rsidRPr="002C62E3" w:rsidRDefault="009B2780" w:rsidP="009B278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66D5D089" w14:textId="58441F5E" w:rsidR="00AF48F0" w:rsidRPr="003614FB" w:rsidRDefault="00AF48F0" w:rsidP="00AF48F0">
      <w:pPr>
        <w:rPr>
          <w:sz w:val="20"/>
          <w:szCs w:val="20"/>
          <w:lang w:val="hu-HU"/>
        </w:rPr>
      </w:pPr>
      <w:bookmarkStart w:id="1" w:name="_Hlk112952251"/>
      <w:r w:rsidRPr="003614FB">
        <w:rPr>
          <w:sz w:val="20"/>
          <w:szCs w:val="20"/>
          <w:lang w:val="hu-HU"/>
        </w:rPr>
        <w:t>Az 1. beadáson valamilyen okból be nem mutatott/adott munka a hiányzás igazolása mellett az 1. beadást követő első órarendi alkalommal pótlandó! A nem elfogadott prezentáció(k) a vizsgaidőszak első két hetében egy alkalommal a tantárgyfelelős által kihirdetett helyen és időpontban javíthatók a TVSZ szerint.</w:t>
      </w:r>
    </w:p>
    <w:p w14:paraId="33ADFE92" w14:textId="77777777" w:rsidR="00AF48F0" w:rsidRPr="003614FB" w:rsidRDefault="00AF48F0" w:rsidP="00AF48F0">
      <w:pPr>
        <w:rPr>
          <w:sz w:val="20"/>
          <w:szCs w:val="20"/>
          <w:lang w:val="hu-HU"/>
        </w:rPr>
      </w:pPr>
    </w:p>
    <w:p w14:paraId="350C08F9" w14:textId="77777777" w:rsidR="00AF48F0" w:rsidRPr="003614FB" w:rsidRDefault="00AF48F0" w:rsidP="00AF48F0">
      <w:pPr>
        <w:rPr>
          <w:i/>
          <w:iCs/>
          <w:sz w:val="20"/>
          <w:szCs w:val="20"/>
          <w:lang w:val="hu-HU"/>
        </w:rPr>
      </w:pPr>
      <w:r w:rsidRPr="003614FB">
        <w:rPr>
          <w:i/>
          <w:iCs/>
          <w:sz w:val="20"/>
          <w:szCs w:val="20"/>
          <w:lang w:val="hu-HU"/>
        </w:rPr>
        <w:t xml:space="preserve">15. hét – aláírás megszerzése (I/N): </w:t>
      </w:r>
    </w:p>
    <w:p w14:paraId="29C0FB72" w14:textId="77777777" w:rsidR="00AF48F0" w:rsidRPr="003614FB" w:rsidRDefault="00AF48F0" w:rsidP="00AF48F0">
      <w:pPr>
        <w:ind w:left="1276" w:hanging="567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akinek hiányzása eléri a 30 %-ot (bármely okból, igazoltan vagy anélkül), nem teljesítette a félévet, pótlásra javításra nem jogosult</w:t>
      </w:r>
    </w:p>
    <w:p w14:paraId="6B7B06B9" w14:textId="77777777" w:rsidR="00AF48F0" w:rsidRPr="003614FB" w:rsidRDefault="00AF48F0" w:rsidP="00AF48F0">
      <w:pPr>
        <w:ind w:firstLine="699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2 db GO, akkor I, tehát aláírás, majd osztályzás (1,2,3,4,5)</w:t>
      </w:r>
    </w:p>
    <w:p w14:paraId="69BDDDE4" w14:textId="77777777" w:rsidR="00AF48F0" w:rsidRPr="003614FB" w:rsidRDefault="00AF48F0" w:rsidP="00AF48F0">
      <w:pPr>
        <w:ind w:firstLine="699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van NO-GO, akkor N, tehát aláírás megtagadva és javítás, pótlás a vizsgaidőszak első két hetében.</w:t>
      </w:r>
    </w:p>
    <w:p w14:paraId="33F6693E" w14:textId="77777777" w:rsidR="00AF48F0" w:rsidRPr="003614FB" w:rsidRDefault="00AF48F0" w:rsidP="00AF48F0">
      <w:pPr>
        <w:ind w:firstLine="699"/>
        <w:rPr>
          <w:sz w:val="20"/>
          <w:szCs w:val="20"/>
          <w:lang w:val="hu-HU"/>
        </w:rPr>
      </w:pPr>
    </w:p>
    <w:p w14:paraId="0F303B34" w14:textId="77777777" w:rsidR="00AF48F0" w:rsidRPr="003614FB" w:rsidRDefault="00AF48F0" w:rsidP="00AF48F0">
      <w:pPr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 xml:space="preserve">V1 (16.hét) - aláírás megszerzése (I/N): </w:t>
      </w:r>
    </w:p>
    <w:p w14:paraId="485BFEE6" w14:textId="77777777" w:rsidR="00AF48F0" w:rsidRPr="003614FB" w:rsidRDefault="00AF48F0" w:rsidP="00AF48F0">
      <w:pPr>
        <w:ind w:firstLine="699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GO, akkor I, tehát aláírás, majd osztályzás.</w:t>
      </w:r>
    </w:p>
    <w:p w14:paraId="0C4EA290" w14:textId="77777777" w:rsidR="00AF48F0" w:rsidRPr="003614FB" w:rsidRDefault="00AF48F0" w:rsidP="00AF48F0">
      <w:pPr>
        <w:ind w:left="1276" w:hanging="567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NO-GO, akkor N, tehát nem teljesítette a tantárgyat, a tantárgyat egy következő szemeszterben újra fel kell venni.</w:t>
      </w:r>
    </w:p>
    <w:p w14:paraId="3FBF1C18" w14:textId="77777777" w:rsidR="00AF48F0" w:rsidRPr="003614FB" w:rsidRDefault="00AF48F0" w:rsidP="00AF48F0">
      <w:pPr>
        <w:ind w:left="1134" w:hanging="425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 xml:space="preserve">-félévközi jegy (1,2,3,4,5) </w:t>
      </w:r>
    </w:p>
    <w:p w14:paraId="21A59DE3" w14:textId="77777777" w:rsidR="00AF48F0" w:rsidRPr="003614FB" w:rsidRDefault="00AF48F0" w:rsidP="00AF48F0">
      <w:pPr>
        <w:ind w:left="1134" w:hanging="425"/>
        <w:rPr>
          <w:sz w:val="20"/>
          <w:szCs w:val="20"/>
          <w:lang w:val="hu-HU"/>
        </w:rPr>
      </w:pPr>
      <w:r w:rsidRPr="003614FB">
        <w:rPr>
          <w:sz w:val="20"/>
          <w:szCs w:val="20"/>
          <w:lang w:val="hu-HU"/>
        </w:rPr>
        <w:t>-ha a jegy 1, a tantárgy nem teljesült, a tantárgyat egy következő szemeszterben újra fel kell venni.</w:t>
      </w:r>
    </w:p>
    <w:p w14:paraId="69A6C6C8" w14:textId="77777777" w:rsidR="00AF48F0" w:rsidRDefault="00AF48F0" w:rsidP="00AF48F0">
      <w:pPr>
        <w:rPr>
          <w:lang w:val="hu-HU"/>
        </w:rPr>
      </w:pPr>
    </w:p>
    <w:bookmarkEnd w:id="1"/>
    <w:p w14:paraId="778650E6" w14:textId="77777777" w:rsidR="009B2780" w:rsidRDefault="009B2780" w:rsidP="009B278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6DA7313" w14:textId="77777777" w:rsidR="009B2780" w:rsidRPr="00973723" w:rsidRDefault="009B2780" w:rsidP="009B278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D7A1451" w14:textId="77777777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F6A4430" w14:textId="77777777" w:rsidR="009B2780" w:rsidRPr="00AF48F0" w:rsidRDefault="009B2780" w:rsidP="009B278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6AC6BA54" w14:textId="77777777" w:rsidR="009B2780" w:rsidRPr="00AF48F0" w:rsidRDefault="009B2780" w:rsidP="009B278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64E72100" w14:textId="77777777" w:rsidR="009B2780" w:rsidRPr="00AF48F0" w:rsidRDefault="009B2780" w:rsidP="009B278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4274824F" w14:textId="77777777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BA324F" w14:textId="15B9FCE0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  <w:r w:rsidR="00AF48F0" w:rsidRPr="00AF48F0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félévközi jegyes tárgynál osztályzásra kerül.</w:t>
      </w:r>
    </w:p>
    <w:p w14:paraId="1728B96C" w14:textId="77777777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E2AF8" w14:textId="26F756A3" w:rsidR="009B2780" w:rsidRPr="00AF48F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AF48F0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AF48F0">
        <w:rPr>
          <w:rStyle w:val="None"/>
          <w:rFonts w:eastAsia="Times New Roman"/>
          <w:bCs/>
          <w:sz w:val="20"/>
          <w:szCs w:val="20"/>
          <w:lang w:val="hu-HU"/>
        </w:rPr>
        <w:t>osztályzással történik</w:t>
      </w:r>
      <w:r w:rsidR="00AF48F0" w:rsidRPr="00AF48F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7A3318E" w14:textId="77777777" w:rsidR="009B2780" w:rsidRDefault="009B2780" w:rsidP="009B2780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5487E67" w14:textId="77777777" w:rsidR="009B2780" w:rsidRDefault="009B2780" w:rsidP="009B2780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2603DE" w14:textId="77777777" w:rsidR="009B2780" w:rsidRPr="00D80C78" w:rsidRDefault="009B2780" w:rsidP="009B278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26F3C4E" w14:textId="77777777" w:rsidR="009B278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0696251" w14:textId="77777777" w:rsidR="009B2780" w:rsidRDefault="009B2780" w:rsidP="009B27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9B2780" w:rsidRPr="00C2790B" w14:paraId="1AAC4FCC" w14:textId="77777777" w:rsidTr="002668BD">
        <w:tc>
          <w:tcPr>
            <w:tcW w:w="1838" w:type="dxa"/>
          </w:tcPr>
          <w:p w14:paraId="55ED7925" w14:textId="77777777" w:rsidR="009B2780" w:rsidRPr="00C2790B" w:rsidRDefault="009B2780" w:rsidP="002668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24D515E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B373D38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1345E6A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116F6E0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909DE91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9B2780" w:rsidRPr="00C2790B" w14:paraId="20288952" w14:textId="77777777" w:rsidTr="002668BD">
        <w:tc>
          <w:tcPr>
            <w:tcW w:w="1838" w:type="dxa"/>
          </w:tcPr>
          <w:p w14:paraId="5F7E06E5" w14:textId="77777777" w:rsidR="009B2780" w:rsidRPr="00C2790B" w:rsidRDefault="009B2780" w:rsidP="002668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B6B78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7CB679C3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7F6A1D41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4F15641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986B708" w14:textId="77777777" w:rsidR="009B2780" w:rsidRPr="00450170" w:rsidRDefault="009B2780" w:rsidP="002668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9B2780" w:rsidRPr="00C2790B" w14:paraId="1DF35055" w14:textId="77777777" w:rsidTr="002668BD">
        <w:tc>
          <w:tcPr>
            <w:tcW w:w="1838" w:type="dxa"/>
          </w:tcPr>
          <w:p w14:paraId="4E28D958" w14:textId="77777777" w:rsidR="009B2780" w:rsidRPr="00C2790B" w:rsidRDefault="009B2780" w:rsidP="002668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026D48C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3CB4AE97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7A9AA561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9C761DE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11023D38" w14:textId="77777777" w:rsidR="009B2780" w:rsidRPr="00C2790B" w:rsidRDefault="009B2780" w:rsidP="002668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DAE4C9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BDBDDD" w14:textId="77777777" w:rsidR="001117C8" w:rsidRDefault="001117C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9207B1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Kaesz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Gyula, Ismerjük meg a bútorstílusokat</w:t>
      </w:r>
    </w:p>
    <w:p w14:paraId="6F3DC500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Modern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Interior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Design. Prága 2008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Loft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Publications</w:t>
      </w:r>
      <w:proofErr w:type="spellEnd"/>
    </w:p>
    <w:p w14:paraId="2FBB7794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Judith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Miller, Stílus és forma – Az iparművészet képes enciklopédiája. 2007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Geopen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Kiadó</w:t>
      </w:r>
    </w:p>
    <w:p w14:paraId="45E735DE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Barcza Dániel,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Csanák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, Fülöp József, Hegyi Ibolya, KallóAngéla, Kondor Edit, Magyari Márton, Nagy Péter, Szentirmai Zsuzsanna, Szilágyi Klára, Takács Nóra, Tatár Péter, Térformálás tárgyformálás 1. Budapest 2007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Hungarian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ion Terc Kft.</w:t>
      </w:r>
    </w:p>
    <w:p w14:paraId="520A5BF7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Barcza Dániel,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Csanák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, Fülöp József, Hegyi Ibolya, KallóAngéla, Kondor Edit, Magyari Márton, Nagy Péter, Szentirmai Zsuzsanna, Szilágyi Klára, Takács Nóra, Tatár Péter, Térformálás tárgyformálás 2. Budapest 2007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Hungarian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ion Terc Kft.</w:t>
      </w:r>
    </w:p>
    <w:p w14:paraId="7276F628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lastRenderedPageBreak/>
        <w:t xml:space="preserve">Barcza Dániel,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Csanák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, Fülöp József, Hegyi Ibolya, KallóAngéla, Kondor Edit, Magyari Márton, Nagy Péter, Szentirmai Zsuzsanna, Szilágyi Klára, Takács Nóra, Tatár Péter, Térformálás tárgyformálás 3. Budapest 2007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Hungarian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Edition Terc Kft.</w:t>
      </w:r>
    </w:p>
    <w:p w14:paraId="58CE5E28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Alexander von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Vegesack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,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Thonet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– Hajlítottfa- és csővázas bútorok. Budapest 2009, Cser Kiadó</w:t>
      </w:r>
    </w:p>
    <w:p w14:paraId="7FFF07A8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Rostás Péter Bútorművészet Magyarországon 1800 -1850. Budapest 2012 Budapesti Történeti Múzeum</w:t>
      </w:r>
    </w:p>
    <w:p w14:paraId="75D5C425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Slézia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József, Kortárs magyar formatervezés 2000-2013. Budapest 2014. Designtrend Kiadói és Szolgáltató Kft.</w:t>
      </w:r>
    </w:p>
    <w:p w14:paraId="24D2B30F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Timothy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Samara, A grafikai tervezés kézikönyve – Elemek, összefüggések és szabályok. Budapest 2015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Scolar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Kiadó</w:t>
      </w:r>
    </w:p>
    <w:p w14:paraId="422C046A" w14:textId="77777777" w:rsidR="00AF48F0" w:rsidRPr="00AF48F0" w:rsidRDefault="00AF48F0" w:rsidP="00AF48F0">
      <w:pPr>
        <w:pStyle w:val="Listaszerbekezds"/>
        <w:numPr>
          <w:ilvl w:val="0"/>
          <w:numId w:val="26"/>
        </w:numPr>
        <w:ind w:hanging="436"/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Alice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Twemlow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: Mire jó a grafikai </w:t>
      </w:r>
      <w:proofErr w:type="gram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tervezés?.</w:t>
      </w:r>
      <w:proofErr w:type="gram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Budapest 2008. </w:t>
      </w:r>
      <w:proofErr w:type="spell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Scolar</w:t>
      </w:r>
      <w:proofErr w:type="spell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Kiadó</w:t>
      </w:r>
    </w:p>
    <w:p w14:paraId="637571BB" w14:textId="77777777" w:rsidR="00AF48F0" w:rsidRPr="00AF48F0" w:rsidRDefault="00AF48F0" w:rsidP="00AF48F0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Hazai </w:t>
      </w:r>
      <w:proofErr w:type="gramStart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>folyóiratok :</w:t>
      </w:r>
      <w:proofErr w:type="gramEnd"/>
      <w:r w:rsidRPr="00AF48F0">
        <w:rPr>
          <w:rFonts w:ascii="Times New Roman" w:eastAsiaTheme="minorEastAsia" w:hAnsi="Times New Roman" w:cs="Times New Roman"/>
          <w:sz w:val="20"/>
          <w:szCs w:val="20"/>
          <w:bdr w:val="none" w:sz="0" w:space="0" w:color="auto"/>
          <w:lang w:val="hu-HU" w:eastAsia="en-US"/>
        </w:rPr>
        <w:t xml:space="preserve"> Új Magyar Építőművészet; Átrium, Oktogon, Alaprajz., Metszet</w:t>
      </w:r>
    </w:p>
    <w:p w14:paraId="5A41F0D0" w14:textId="64297BF5" w:rsidR="00F40426" w:rsidRDefault="00F40426" w:rsidP="00AF48F0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Types. Princeton, Princeton University Press, 1976 </w:t>
      </w:r>
    </w:p>
    <w:p w14:paraId="26855A72" w14:textId="64EB853A" w:rsidR="001117C8" w:rsidRDefault="001117C8" w:rsidP="001117C8">
      <w:pPr>
        <w:pStyle w:val="Listaszerbekezds"/>
        <w:ind w:left="502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</w:p>
    <w:p w14:paraId="3A62FCA7" w14:textId="028372CE" w:rsidR="001117C8" w:rsidRDefault="001117C8" w:rsidP="001117C8">
      <w:pPr>
        <w:pStyle w:val="Listaszerbekezds"/>
        <w:ind w:left="502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</w:p>
    <w:p w14:paraId="07D7FE0A" w14:textId="77777777" w:rsidR="001117C8" w:rsidRPr="00E14812" w:rsidRDefault="001117C8" w:rsidP="001117C8">
      <w:pPr>
        <w:pStyle w:val="Listaszerbekezds"/>
        <w:ind w:left="502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646B7BE3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0A7C9493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</w:p>
    <w:p w14:paraId="685C8E76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Módszer:</w:t>
      </w:r>
    </w:p>
    <w:p w14:paraId="41D23483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1.</w:t>
      </w:r>
      <w:r w:rsidRPr="00AF48F0">
        <w:rPr>
          <w:sz w:val="20"/>
          <w:szCs w:val="20"/>
          <w:lang w:val="hu-HU"/>
        </w:rPr>
        <w:tab/>
        <w:t>folyamatos konzultáció órarendi időben a részletes tantárgyi programban meghirdetett tanmenet szerint</w:t>
      </w:r>
    </w:p>
    <w:p w14:paraId="383551CB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2.</w:t>
      </w:r>
      <w:r w:rsidRPr="00AF48F0">
        <w:rPr>
          <w:sz w:val="20"/>
          <w:szCs w:val="20"/>
          <w:lang w:val="hu-HU"/>
        </w:rPr>
        <w:tab/>
        <w:t>önálló munka órarendi időben a részletes tantárgyi programban meghirdetett féléves tanmenet szerint</w:t>
      </w:r>
    </w:p>
    <w:p w14:paraId="708FA82B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3.</w:t>
      </w:r>
      <w:r w:rsidRPr="00AF48F0">
        <w:rPr>
          <w:sz w:val="20"/>
          <w:szCs w:val="20"/>
          <w:lang w:val="hu-HU"/>
        </w:rPr>
        <w:tab/>
        <w:t>önálló otthoni munka</w:t>
      </w:r>
    </w:p>
    <w:p w14:paraId="52336824" w14:textId="77777777" w:rsidR="00AF48F0" w:rsidRPr="00AF48F0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4.</w:t>
      </w:r>
      <w:r w:rsidRPr="00AF48F0">
        <w:rPr>
          <w:sz w:val="20"/>
          <w:szCs w:val="20"/>
          <w:lang w:val="hu-HU"/>
        </w:rPr>
        <w:tab/>
        <w:t>önálló kutatás, adatgyűjtés, elemzés</w:t>
      </w:r>
    </w:p>
    <w:p w14:paraId="2132AF17" w14:textId="3BB63C37" w:rsidR="00A32684" w:rsidRDefault="00AF48F0" w:rsidP="00AF48F0">
      <w:pPr>
        <w:pStyle w:val="Nincstrkz"/>
        <w:rPr>
          <w:sz w:val="20"/>
          <w:szCs w:val="20"/>
          <w:lang w:val="hu-HU"/>
        </w:rPr>
      </w:pPr>
      <w:r w:rsidRPr="00AF48F0">
        <w:rPr>
          <w:sz w:val="20"/>
          <w:szCs w:val="20"/>
          <w:lang w:val="hu-HU"/>
        </w:rPr>
        <w:t>5.</w:t>
      </w:r>
      <w:r w:rsidRPr="00AF48F0">
        <w:rPr>
          <w:sz w:val="20"/>
          <w:szCs w:val="20"/>
          <w:lang w:val="hu-HU"/>
        </w:rPr>
        <w:tab/>
        <w:t>önálló konzultáció a tárgy oktatóitól független szakemberek bevonásával</w:t>
      </w:r>
    </w:p>
    <w:p w14:paraId="5930EEC2" w14:textId="77777777" w:rsidR="00AF48F0" w:rsidRDefault="00AF48F0" w:rsidP="00AF48F0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7AEF763F" w14:textId="77777777" w:rsidR="00AF48F0" w:rsidRPr="00AF48F0" w:rsidRDefault="00AF48F0" w:rsidP="00AF48F0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AF48F0">
        <w:rPr>
          <w:rFonts w:eastAsia="Arial Unicode MS"/>
          <w:bCs w:val="0"/>
          <w:i w:val="0"/>
          <w:color w:val="auto"/>
          <w:sz w:val="20"/>
          <w:lang w:val="hu-HU"/>
        </w:rPr>
        <w:t>A hallgatók probléma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5AF2D37F" w14:textId="043977C4" w:rsidR="00A32684" w:rsidRDefault="00AF48F0" w:rsidP="00AF48F0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AF48F0">
        <w:rPr>
          <w:rFonts w:eastAsia="Arial Unicode MS"/>
          <w:bCs w:val="0"/>
          <w:i w:val="0"/>
          <w:color w:val="auto"/>
          <w:sz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„1” </w:t>
      </w:r>
      <w:proofErr w:type="gramStart"/>
      <w:r w:rsidRPr="00AF48F0">
        <w:rPr>
          <w:rFonts w:eastAsia="Arial Unicode MS"/>
          <w:bCs w:val="0"/>
          <w:i w:val="0"/>
          <w:color w:val="auto"/>
          <w:sz w:val="20"/>
          <w:lang w:val="hu-HU"/>
        </w:rPr>
        <w:t>-„</w:t>
      </w:r>
      <w:proofErr w:type="gramEnd"/>
      <w:r w:rsidRPr="00AF48F0">
        <w:rPr>
          <w:rFonts w:eastAsia="Arial Unicode MS"/>
          <w:bCs w:val="0"/>
          <w:i w:val="0"/>
          <w:color w:val="auto"/>
          <w:sz w:val="20"/>
          <w:lang w:val="hu-HU"/>
        </w:rPr>
        <w:t>2” fázisok esetében az önálló munka közös megvitatását jelenti.</w:t>
      </w:r>
    </w:p>
    <w:p w14:paraId="2BB4522B" w14:textId="3FC0FA24" w:rsidR="001117C8" w:rsidRDefault="001117C8" w:rsidP="001117C8">
      <w:pPr>
        <w:rPr>
          <w:lang w:val="hu-HU"/>
        </w:rPr>
      </w:pPr>
    </w:p>
    <w:p w14:paraId="694904B4" w14:textId="31464E20" w:rsidR="001117C8" w:rsidRDefault="001117C8" w:rsidP="001117C8">
      <w:pPr>
        <w:rPr>
          <w:lang w:val="hu-HU"/>
        </w:rPr>
      </w:pPr>
    </w:p>
    <w:p w14:paraId="712FE834" w14:textId="77777777" w:rsidR="001117C8" w:rsidRPr="001117C8" w:rsidRDefault="001117C8" w:rsidP="001117C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9EE5EE5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 féléves tervezési feladatok feldolgozása során a következő két fázison kell végig menniük a hallgatóknak a</w:t>
      </w:r>
    </w:p>
    <w:p w14:paraId="08BB3E27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konzulensekkel együtt:</w:t>
      </w:r>
    </w:p>
    <w:p w14:paraId="124C122C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0B61D7B6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highlight w:val="yellow"/>
          <w:lang w:val="hu-HU"/>
        </w:rPr>
        <w:t>Tervezési feladat egy közfunkció megtervezése:</w:t>
      </w:r>
      <w:r w:rsidRPr="008C3FAF">
        <w:rPr>
          <w:sz w:val="20"/>
          <w:szCs w:val="20"/>
          <w:lang w:val="hu-HU"/>
        </w:rPr>
        <w:br/>
        <w:t>Részletes feladatkiírás külön mellékletben.</w:t>
      </w:r>
    </w:p>
    <w:p w14:paraId="439D1DA9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7D87AD3D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590DFCFD" w14:textId="77777777" w:rsidR="008C3FAF" w:rsidRPr="008C3FAF" w:rsidRDefault="008C3FAF" w:rsidP="008C3FAF">
      <w:pPr>
        <w:spacing w:after="10" w:line="259" w:lineRule="auto"/>
        <w:rPr>
          <w:b/>
          <w:bCs/>
          <w:sz w:val="20"/>
          <w:szCs w:val="20"/>
          <w:lang w:val="hu-HU"/>
        </w:rPr>
      </w:pPr>
      <w:r w:rsidRPr="008C3FAF">
        <w:rPr>
          <w:b/>
          <w:bCs/>
          <w:sz w:val="20"/>
          <w:szCs w:val="20"/>
          <w:lang w:val="hu-HU"/>
        </w:rPr>
        <w:t xml:space="preserve">1. ciklus feladat formai és alaki </w:t>
      </w:r>
      <w:r w:rsidRPr="008C3FAF">
        <w:rPr>
          <w:b/>
          <w:bCs/>
          <w:sz w:val="20"/>
          <w:szCs w:val="20"/>
          <w:highlight w:val="yellow"/>
          <w:lang w:val="hu-HU"/>
        </w:rPr>
        <w:t>minimum</w:t>
      </w:r>
      <w:r w:rsidRPr="008C3FAF">
        <w:rPr>
          <w:b/>
          <w:bCs/>
          <w:sz w:val="20"/>
          <w:szCs w:val="20"/>
          <w:lang w:val="hu-HU"/>
        </w:rPr>
        <w:t xml:space="preserve"> követelményei:</w:t>
      </w:r>
    </w:p>
    <w:p w14:paraId="08AF4B42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Beadandó:</w:t>
      </w:r>
    </w:p>
    <w:p w14:paraId="47E6D22E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_ Előtanulmány A4-as füzetben digitálisan - vagy a konzulens által meghatározott formátumban</w:t>
      </w:r>
    </w:p>
    <w:p w14:paraId="7D1A192E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_ A belső térre készített vázlattervek, a kísérleti tervezés koncepcionális feldolgozása A/4-as füzetben:</w:t>
      </w:r>
    </w:p>
    <w:p w14:paraId="6D44FE2F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Minimum tartalom:</w:t>
      </w:r>
    </w:p>
    <w:p w14:paraId="5FD64B96" w14:textId="033845A9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vizsgálati szempontokat, kiindulási pontokat bemutató ábrasorok, tervrajzok</w:t>
      </w:r>
    </w:p>
    <w:p w14:paraId="22C21B72" w14:textId="33F540A1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koncepciókat bemutató ábrasorok, tervrajzok</w:t>
      </w:r>
    </w:p>
    <w:p w14:paraId="0BA3A89A" w14:textId="11762E8D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tömegvázlatok</w:t>
      </w:r>
    </w:p>
    <w:p w14:paraId="2087DAAA" w14:textId="4581317D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kísérleti témamodellek választható léptékben</w:t>
      </w:r>
    </w:p>
    <w:p w14:paraId="16DC6083" w14:textId="2A71EA18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proofErr w:type="spellStart"/>
      <w:r w:rsidRPr="008C3FAF">
        <w:rPr>
          <w:rFonts w:ascii="Times New Roman" w:hAnsi="Times New Roman" w:cs="Times New Roman"/>
          <w:sz w:val="20"/>
          <w:szCs w:val="20"/>
          <w:lang w:val="hu-HU"/>
        </w:rPr>
        <w:t>moodboardok</w:t>
      </w:r>
      <w:proofErr w:type="spellEnd"/>
    </w:p>
    <w:p w14:paraId="1F6F3046" w14:textId="60914DC8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leírás formaképzésre, anyaghasználatra vonatkozóan</w:t>
      </w:r>
    </w:p>
    <w:p w14:paraId="079BA721" w14:textId="5FD4184A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ergonómiai és anyagtani analízisek szükséges számban</w:t>
      </w:r>
    </w:p>
    <w:p w14:paraId="79674B37" w14:textId="3EEFADE4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alaprajz m 1:50</w:t>
      </w:r>
    </w:p>
    <w:p w14:paraId="0ABD7FF5" w14:textId="6741A934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metszetek, falnézetek m 1:50</w:t>
      </w:r>
    </w:p>
    <w:p w14:paraId="22E2A0F7" w14:textId="2780C385" w:rsidR="008C3FAF" w:rsidRPr="008C3FAF" w:rsidRDefault="008C3FAF" w:rsidP="008C3FAF">
      <w:pPr>
        <w:pStyle w:val="Listaszerbekezds"/>
        <w:numPr>
          <w:ilvl w:val="0"/>
          <w:numId w:val="31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látványtervek min: 3 db</w:t>
      </w:r>
    </w:p>
    <w:p w14:paraId="6B45D7BA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7171FD05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3D048BCC" w14:textId="77777777" w:rsidR="008C3FAF" w:rsidRPr="008C3FAF" w:rsidRDefault="008C3FAF" w:rsidP="008C3FAF">
      <w:pPr>
        <w:spacing w:after="10" w:line="259" w:lineRule="auto"/>
        <w:rPr>
          <w:b/>
          <w:bCs/>
          <w:sz w:val="20"/>
          <w:szCs w:val="20"/>
          <w:lang w:val="hu-HU"/>
        </w:rPr>
      </w:pPr>
      <w:r w:rsidRPr="008C3FAF">
        <w:rPr>
          <w:b/>
          <w:bCs/>
          <w:sz w:val="20"/>
          <w:szCs w:val="20"/>
          <w:lang w:val="hu-HU"/>
        </w:rPr>
        <w:t>2. ciklus</w:t>
      </w:r>
    </w:p>
    <w:p w14:paraId="7273E8FF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Végleges féléves terv</w:t>
      </w:r>
    </w:p>
    <w:p w14:paraId="63BE814F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 bizottság külön értékeli a beadott munkánál:</w:t>
      </w:r>
    </w:p>
    <w:p w14:paraId="1E73AB83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.) A koncepció terv minőségét és helyességét.</w:t>
      </w:r>
    </w:p>
    <w:p w14:paraId="56878513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proofErr w:type="spellStart"/>
      <w:r w:rsidRPr="008C3FAF">
        <w:rPr>
          <w:sz w:val="20"/>
          <w:szCs w:val="20"/>
          <w:lang w:val="hu-HU"/>
        </w:rPr>
        <w:t>b.</w:t>
      </w:r>
      <w:proofErr w:type="spellEnd"/>
      <w:r w:rsidRPr="008C3FAF">
        <w:rPr>
          <w:sz w:val="20"/>
          <w:szCs w:val="20"/>
          <w:lang w:val="hu-HU"/>
        </w:rPr>
        <w:t>) A prezentáció feldolgozottságát, külalakját, és grafikai minőségét.</w:t>
      </w:r>
    </w:p>
    <w:p w14:paraId="2809047E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</w:p>
    <w:p w14:paraId="7CFE2066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z értékelés „GO” - „NO GO” rendszerben zajlik. (jól megfelelt és elfogadásra került, megfelelt és elfogadásra került, nem felelt meg és elutasításra került).</w:t>
      </w:r>
    </w:p>
    <w:p w14:paraId="3C2DE5F6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47DBE06A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593D1860" w14:textId="77777777" w:rsidR="008C3FAF" w:rsidRPr="008C3FAF" w:rsidRDefault="008C3FAF" w:rsidP="008C3FAF">
      <w:pPr>
        <w:spacing w:after="10" w:line="259" w:lineRule="auto"/>
        <w:rPr>
          <w:b/>
          <w:bCs/>
          <w:sz w:val="20"/>
          <w:szCs w:val="20"/>
          <w:lang w:val="hu-HU"/>
        </w:rPr>
      </w:pPr>
      <w:r w:rsidRPr="008C3FAF">
        <w:rPr>
          <w:b/>
          <w:bCs/>
          <w:sz w:val="20"/>
          <w:szCs w:val="20"/>
          <w:lang w:val="hu-HU"/>
        </w:rPr>
        <w:t xml:space="preserve">2. ciklus feladat formai és alaki </w:t>
      </w:r>
      <w:r w:rsidRPr="008C3FAF">
        <w:rPr>
          <w:b/>
          <w:bCs/>
          <w:sz w:val="20"/>
          <w:szCs w:val="20"/>
          <w:highlight w:val="yellow"/>
          <w:lang w:val="hu-HU"/>
        </w:rPr>
        <w:t>minimum</w:t>
      </w:r>
      <w:r w:rsidRPr="008C3FAF">
        <w:rPr>
          <w:b/>
          <w:bCs/>
          <w:sz w:val="20"/>
          <w:szCs w:val="20"/>
          <w:lang w:val="hu-HU"/>
        </w:rPr>
        <w:t xml:space="preserve"> követelményei:</w:t>
      </w:r>
    </w:p>
    <w:p w14:paraId="17DCFADC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Féléves tervezési feladat tablói</w:t>
      </w:r>
    </w:p>
    <w:p w14:paraId="1390978D" w14:textId="77777777" w:rsidR="008C3FAF" w:rsidRPr="008C3FAF" w:rsidRDefault="008C3FAF" w:rsidP="008C3FAF">
      <w:pPr>
        <w:spacing w:after="10" w:line="259" w:lineRule="auto"/>
        <w:ind w:firstLine="284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Minimum tartalom:</w:t>
      </w:r>
    </w:p>
    <w:p w14:paraId="41F3ABCD" w14:textId="246D48BD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vizsgálati szempontokat, kiindulási pontokat bemutató ábrasorok, tervrajzok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koncepciókat bemutató ábrasorok, </w:t>
      </w:r>
      <w:proofErr w:type="gramStart"/>
      <w:r w:rsidRPr="008C3FAF">
        <w:rPr>
          <w:rFonts w:ascii="Times New Roman" w:hAnsi="Times New Roman" w:cs="Times New Roman"/>
          <w:sz w:val="20"/>
          <w:szCs w:val="20"/>
          <w:lang w:val="hu-HU"/>
        </w:rPr>
        <w:t>tervrajzok(</w:t>
      </w:r>
      <w:proofErr w:type="gramEnd"/>
      <w:r w:rsidRPr="008C3FAF">
        <w:rPr>
          <w:rFonts w:ascii="Times New Roman" w:hAnsi="Times New Roman" w:cs="Times New Roman"/>
          <w:sz w:val="20"/>
          <w:szCs w:val="20"/>
          <w:lang w:val="hu-HU"/>
        </w:rPr>
        <w:t>javított, vagy jóváhagyott az 1.ciklus alapján)</w:t>
      </w:r>
    </w:p>
    <w:p w14:paraId="3C12B55C" w14:textId="2B079D47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tömegvázlatok</w:t>
      </w:r>
    </w:p>
    <w:p w14:paraId="34C454C0" w14:textId="02D15A22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l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eírás formaképzésre, anyaghasználatra vonatkozóan</w:t>
      </w:r>
    </w:p>
    <w:p w14:paraId="6AF42AC8" w14:textId="7F9A0B11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ergonómiai és anyagtani analízisek szükséges számban</w:t>
      </w:r>
    </w:p>
    <w:p w14:paraId="341A1D1D" w14:textId="7F102689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alaprajz m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1:50,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1:20</w:t>
      </w:r>
    </w:p>
    <w:p w14:paraId="68DBAF15" w14:textId="29A364CF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bútorozási terv m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1:50,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1:20</w:t>
      </w:r>
    </w:p>
    <w:p w14:paraId="4ED8B8C1" w14:textId="03709F0E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burkolati terv m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1:50,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1:20</w:t>
      </w:r>
    </w:p>
    <w:p w14:paraId="6B34B52E" w14:textId="5ABCCBE5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álmennyezeti terv m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1:50,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1:20(amennyiben releváns)</w:t>
      </w:r>
    </w:p>
    <w:p w14:paraId="60178338" w14:textId="6166188B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világítási terv m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1:50,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1:20 (amennyiben releváns)</w:t>
      </w:r>
    </w:p>
    <w:p w14:paraId="0111EF90" w14:textId="301E17E5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gépészeti berendezések m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1:50,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1:20 (amennyiben releváns)</w:t>
      </w:r>
    </w:p>
    <w:p w14:paraId="2820103A" w14:textId="68A0199D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metszetek, falnézetek m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 xml:space="preserve">1:50, </w:t>
      </w:r>
      <w:r w:rsidRPr="008C3FAF">
        <w:rPr>
          <w:rFonts w:ascii="Times New Roman" w:hAnsi="Times New Roman" w:cs="Times New Roman"/>
          <w:sz w:val="20"/>
          <w:szCs w:val="20"/>
          <w:lang w:val="hu-HU"/>
        </w:rPr>
        <w:t>1:20</w:t>
      </w:r>
    </w:p>
    <w:p w14:paraId="711B3B4A" w14:textId="672256F2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egyedi bútorterv m 1:10</w:t>
      </w:r>
    </w:p>
    <w:p w14:paraId="3CBE7065" w14:textId="5D3B1F22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tömegvázlatok min: 3 db</w:t>
      </w:r>
    </w:p>
    <w:p w14:paraId="70EAA123" w14:textId="144970AF" w:rsidR="008C3FAF" w:rsidRPr="008C3FAF" w:rsidRDefault="008C3FAF" w:rsidP="008C3FAF">
      <w:pPr>
        <w:pStyle w:val="Listaszerbekezds"/>
        <w:numPr>
          <w:ilvl w:val="0"/>
          <w:numId w:val="30"/>
        </w:numPr>
        <w:spacing w:after="10" w:line="259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8C3FAF">
        <w:rPr>
          <w:rFonts w:ascii="Times New Roman" w:hAnsi="Times New Roman" w:cs="Times New Roman"/>
          <w:sz w:val="20"/>
          <w:szCs w:val="20"/>
          <w:lang w:val="hu-HU"/>
        </w:rPr>
        <w:t>papírmodell 1:20 vagy az oktatók által meghatározott léptékben</w:t>
      </w:r>
    </w:p>
    <w:p w14:paraId="7434C2BC" w14:textId="77777777" w:rsidR="008C3FAF" w:rsidRPr="008C3FAF" w:rsidRDefault="008C3FAF" w:rsidP="008C3FAF">
      <w:pPr>
        <w:spacing w:after="10" w:line="259" w:lineRule="auto"/>
        <w:ind w:firstLine="1134"/>
        <w:rPr>
          <w:sz w:val="20"/>
          <w:szCs w:val="20"/>
          <w:lang w:val="hu-HU"/>
        </w:rPr>
      </w:pPr>
    </w:p>
    <w:p w14:paraId="271F8C6D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 xml:space="preserve">A rajzok szerkesztett, léptéknek megfelelő műszaki tartalommal, igényességgel készülnek, jellemzően grafit, tus, toll, </w:t>
      </w:r>
      <w:proofErr w:type="spellStart"/>
      <w:r w:rsidRPr="008C3FAF">
        <w:rPr>
          <w:sz w:val="20"/>
          <w:szCs w:val="20"/>
          <w:lang w:val="hu-HU"/>
        </w:rPr>
        <w:t>aquarell</w:t>
      </w:r>
      <w:proofErr w:type="spellEnd"/>
      <w:r w:rsidRPr="008C3FAF">
        <w:rPr>
          <w:sz w:val="20"/>
          <w:szCs w:val="20"/>
          <w:lang w:val="hu-HU"/>
        </w:rPr>
        <w:t xml:space="preserve"> színes, filc felhasználásával. Skiccpauszra készülő rajzok esetén a pausz mindkét oldala használható, adott esetben a tabló és a skiccpausz közé bizonyos rajzi elemek hangsúlyozására kiegészítő lapok elhelyezhetőek.</w:t>
      </w:r>
    </w:p>
    <w:p w14:paraId="005AFB42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Számítógépes feldolgozás is lehetséges, a megfelelő grafikai minőség esetén.</w:t>
      </w:r>
    </w:p>
    <w:p w14:paraId="3D65B54B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</w:p>
    <w:p w14:paraId="01E8DF6F" w14:textId="07B56CFC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 xml:space="preserve">A hallgatók a 2 leadáson (és a javításain) a kihirdetett szempontrendszer teljesítésével és az órák látogatásával szerzi meg a jogot az aláírásra, a tartalmi szakmai bírálatra, tehát érdemjegy szerzésére. A kritériumok meglétét regisztráljuk. </w:t>
      </w:r>
    </w:p>
    <w:p w14:paraId="5DD05760" w14:textId="77777777" w:rsidR="008C3FAF" w:rsidRPr="008C3FAF" w:rsidRDefault="008C3FAF" w:rsidP="008C3FAF">
      <w:pPr>
        <w:spacing w:after="10" w:line="259" w:lineRule="auto"/>
        <w:rPr>
          <w:sz w:val="20"/>
          <w:szCs w:val="20"/>
          <w:lang w:val="hu-HU"/>
        </w:rPr>
      </w:pPr>
      <w:r w:rsidRPr="008C3FAF">
        <w:rPr>
          <w:sz w:val="20"/>
          <w:szCs w:val="20"/>
          <w:lang w:val="hu-HU"/>
        </w:rPr>
        <w:t>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55818D42" w:rsidR="00FE7FAD" w:rsidRPr="00FE7FAD" w:rsidRDefault="003614FB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0E40CBA" w:rsidR="00FE7FAD" w:rsidRPr="00FE7FAD" w:rsidRDefault="003614FB" w:rsidP="00CB3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előtanulmány, koncepció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504200AF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előtanulmány, koncepció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0D2A7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5C64267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39D64BC" w14:textId="77777777" w:rsidR="00FE7FAD" w:rsidRDefault="003614FB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koncepció</w:t>
            </w:r>
          </w:p>
          <w:p w14:paraId="4E988A1F" w14:textId="182E3FD7" w:rsidR="003614FB" w:rsidRPr="00FE7FAD" w:rsidRDefault="003614FB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előtanulmány beadása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045BB280" w:rsidR="00FE7FAD" w:rsidRPr="00B43C56" w:rsidRDefault="00B43C5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előtanulmány beadása</w:t>
            </w:r>
          </w:p>
        </w:tc>
        <w:tc>
          <w:tcPr>
            <w:tcW w:w="1985" w:type="dxa"/>
            <w:shd w:val="clear" w:color="auto" w:fill="auto"/>
          </w:tcPr>
          <w:p w14:paraId="5A6AEE55" w14:textId="5F921FB7" w:rsidR="00FE7FAD" w:rsidRPr="00FE7FAD" w:rsidRDefault="003614F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30.</w:t>
            </w:r>
          </w:p>
        </w:tc>
      </w:tr>
      <w:tr w:rsidR="00FE7FAD" w:rsidRPr="009D7BD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20EE5B5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koncepció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62AEE684" w:rsidR="00FE7FAD" w:rsidRPr="00FE7FAD" w:rsidRDefault="003614FB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koncepció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D9BF28F" w14:textId="77777777" w:rsidR="003614FB" w:rsidRPr="003614FB" w:rsidRDefault="003614FB" w:rsidP="0036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koncepcióterv beadása</w:t>
            </w:r>
          </w:p>
          <w:p w14:paraId="4BA4F661" w14:textId="68348089" w:rsidR="00FE7FAD" w:rsidRPr="00E1250F" w:rsidRDefault="00FE7FAD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EDB5673" w14:textId="22407C48" w:rsidR="00B43C56" w:rsidRPr="003614FB" w:rsidRDefault="00B43C56" w:rsidP="00B4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koncepcióterv beadása</w:t>
            </w:r>
          </w:p>
          <w:p w14:paraId="3B84BD33" w14:textId="4819D656" w:rsidR="00FE7FAD" w:rsidRPr="00FE7FAD" w:rsidRDefault="00B43C56" w:rsidP="00B4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z 1. ciklus vége</w:t>
            </w:r>
          </w:p>
        </w:tc>
        <w:tc>
          <w:tcPr>
            <w:tcW w:w="1985" w:type="dxa"/>
            <w:shd w:val="clear" w:color="auto" w:fill="auto"/>
          </w:tcPr>
          <w:p w14:paraId="6E5B1A7A" w14:textId="4E74D327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któber 21.</w:t>
            </w:r>
          </w:p>
        </w:tc>
      </w:tr>
      <w:tr w:rsidR="00FE7FAD" w:rsidRPr="009C0AA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6FBC2617" w:rsidR="00877496" w:rsidRPr="00FE7FAD" w:rsidRDefault="003614FB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kidolgozás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5E50C1A5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B21B9B2" w:rsidR="00FE7FAD" w:rsidRPr="00FE7FAD" w:rsidRDefault="00FE7FAD" w:rsidP="0087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C0AA0" w:rsidRPr="00CD2805" w14:paraId="10F890CA" w14:textId="77777777" w:rsidTr="0017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9C0AA0" w:rsidRPr="00FE7FAD" w:rsidRDefault="009C0AA0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34393E42" w:rsidR="009C0AA0" w:rsidRPr="009C0AA0" w:rsidRDefault="009C0AA0" w:rsidP="009C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</w:tr>
      <w:tr w:rsidR="00FE7FAD" w:rsidRPr="009C0AA0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590BC10A" w:rsidR="00FE7FAD" w:rsidRPr="00FE7FAD" w:rsidRDefault="003614FB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308E3E13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98CD990" w:rsidR="00FE7FAD" w:rsidRPr="00FE7FAD" w:rsidRDefault="003614F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568242FD" w:rsidR="00FE7FAD" w:rsidRPr="00E1250F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37DDCAF0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A7AEADB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 – tervkidolgozás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6113CB3" w14:textId="77777777" w:rsidR="003614FB" w:rsidRPr="003614FB" w:rsidRDefault="00E1250F" w:rsidP="0036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féléves </w:t>
            </w:r>
            <w:r w:rsidR="003614FB"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erv beadása</w:t>
            </w:r>
          </w:p>
          <w:p w14:paraId="1F1A4172" w14:textId="0E5291D2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59B6A52" w14:textId="0B383D3E" w:rsidR="003614FB" w:rsidRPr="003614FB" w:rsidRDefault="003614FB" w:rsidP="0036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féléves </w:t>
            </w: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erv beadása</w:t>
            </w:r>
          </w:p>
          <w:p w14:paraId="316C7DE9" w14:textId="5957FC32" w:rsidR="00FE7FAD" w:rsidRPr="00E1250F" w:rsidRDefault="003614FB" w:rsidP="0036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2</w:t>
            </w:r>
            <w:r w:rsidRPr="003614FB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. ciklus vége</w:t>
            </w:r>
          </w:p>
        </w:tc>
        <w:tc>
          <w:tcPr>
            <w:tcW w:w="1985" w:type="dxa"/>
            <w:shd w:val="clear" w:color="auto" w:fill="auto"/>
          </w:tcPr>
          <w:p w14:paraId="2A2718A8" w14:textId="0098D2D0" w:rsidR="00FE7FAD" w:rsidRPr="00FE7FAD" w:rsidRDefault="003614F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 9.</w:t>
            </w: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5AC3B7A" w:rsidR="00FE7FAD" w:rsidRPr="00FE7FAD" w:rsidRDefault="003614F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Javítás, pótlás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63D7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1743B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720E" w14:textId="77777777" w:rsidR="000326C8" w:rsidRDefault="000326C8" w:rsidP="007E74BB">
      <w:r>
        <w:separator/>
      </w:r>
    </w:p>
  </w:endnote>
  <w:endnote w:type="continuationSeparator" w:id="0">
    <w:p w14:paraId="3689607B" w14:textId="77777777" w:rsidR="000326C8" w:rsidRDefault="000326C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7B92" w14:textId="77777777" w:rsidR="000326C8" w:rsidRDefault="000326C8" w:rsidP="007E74BB">
      <w:r>
        <w:separator/>
      </w:r>
    </w:p>
  </w:footnote>
  <w:footnote w:type="continuationSeparator" w:id="0">
    <w:p w14:paraId="1A9F6508" w14:textId="77777777" w:rsidR="000326C8" w:rsidRDefault="000326C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76B90F96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</w:t>
    </w:r>
    <w:r w:rsidR="006427B0">
      <w:rPr>
        <w:lang w:val="hu-HU"/>
      </w:rPr>
      <w:t xml:space="preserve">őművész </w:t>
    </w:r>
    <w:proofErr w:type="spellStart"/>
    <w:r w:rsidR="006427B0">
      <w:rPr>
        <w:lang w:val="hu-HU"/>
      </w:rPr>
      <w:t>Ba</w:t>
    </w:r>
    <w:proofErr w:type="spellEnd"/>
    <w:r w:rsidR="006427B0">
      <w:rPr>
        <w:lang w:val="hu-HU"/>
      </w:rPr>
      <w:t xml:space="preserve"> 5.</w:t>
    </w:r>
  </w:p>
  <w:p w14:paraId="53370EA0" w14:textId="3F4239E1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6427B0">
      <w:rPr>
        <w:lang w:val="hu-HU"/>
      </w:rPr>
      <w:t>Belsőépít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B421A24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</w:t>
    </w:r>
    <w:r w:rsidR="006427B0" w:rsidRPr="006427B0">
      <w:rPr>
        <w:lang w:val="hu-HU"/>
      </w:rPr>
      <w:t>EPB025MNMU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1CA6C2C0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423AA">
      <w:rPr>
        <w:lang w:val="hu-HU"/>
      </w:rPr>
      <w:t xml:space="preserve">                                                                                 </w:t>
    </w:r>
    <w:r w:rsidR="006427B0">
      <w:rPr>
        <w:lang w:val="hu-HU"/>
      </w:rPr>
      <w:t>gyakorlat:</w:t>
    </w:r>
    <w:r w:rsidR="0083185D" w:rsidRPr="00490902">
      <w:rPr>
        <w:color w:val="FF0000"/>
        <w:lang w:val="hu-HU"/>
      </w:rPr>
      <w:t xml:space="preserve"> </w:t>
    </w:r>
    <w:r w:rsidR="006427B0">
      <w:rPr>
        <w:color w:val="FF0000"/>
        <w:lang w:val="hu-HU"/>
      </w:rPr>
      <w:t>minden héten,</w:t>
    </w:r>
    <w:r w:rsidR="0083185D" w:rsidRPr="00E13DDF">
      <w:rPr>
        <w:color w:val="FF0000"/>
        <w:lang w:val="hu-HU"/>
      </w:rPr>
      <w:t xml:space="preserve"> </w:t>
    </w:r>
    <w:r w:rsidR="00550BDD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6427B0">
      <w:rPr>
        <w:color w:val="FF0000"/>
        <w:lang w:val="hu-HU"/>
      </w:rPr>
      <w:t>7.45-10.15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6427B0">
      <w:rPr>
        <w:color w:val="FF0000"/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0C5C13"/>
    <w:multiLevelType w:val="hybridMultilevel"/>
    <w:tmpl w:val="1E10B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03F3"/>
    <w:multiLevelType w:val="hybridMultilevel"/>
    <w:tmpl w:val="A3D4A2F8"/>
    <w:lvl w:ilvl="0" w:tplc="AC887E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E344DC"/>
    <w:multiLevelType w:val="hybridMultilevel"/>
    <w:tmpl w:val="EA42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7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4"/>
  </w:num>
  <w:num w:numId="6" w16cid:durableId="1593466857">
    <w:abstractNumId w:val="1"/>
  </w:num>
  <w:num w:numId="7" w16cid:durableId="703944785">
    <w:abstractNumId w:val="9"/>
  </w:num>
  <w:num w:numId="8" w16cid:durableId="457651518">
    <w:abstractNumId w:val="19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5"/>
  </w:num>
  <w:num w:numId="12" w16cid:durableId="1731221371">
    <w:abstractNumId w:val="7"/>
  </w:num>
  <w:num w:numId="13" w16cid:durableId="1910722359">
    <w:abstractNumId w:val="27"/>
  </w:num>
  <w:num w:numId="14" w16cid:durableId="85468623">
    <w:abstractNumId w:val="12"/>
  </w:num>
  <w:num w:numId="15" w16cid:durableId="317613096">
    <w:abstractNumId w:val="30"/>
  </w:num>
  <w:num w:numId="16" w16cid:durableId="516038234">
    <w:abstractNumId w:val="11"/>
  </w:num>
  <w:num w:numId="17" w16cid:durableId="2045985189">
    <w:abstractNumId w:val="28"/>
  </w:num>
  <w:num w:numId="18" w16cid:durableId="170686865">
    <w:abstractNumId w:val="20"/>
  </w:num>
  <w:num w:numId="19" w16cid:durableId="347800045">
    <w:abstractNumId w:val="14"/>
  </w:num>
  <w:num w:numId="20" w16cid:durableId="955142882">
    <w:abstractNumId w:val="10"/>
  </w:num>
  <w:num w:numId="21" w16cid:durableId="1775130785">
    <w:abstractNumId w:val="8"/>
  </w:num>
  <w:num w:numId="22" w16cid:durableId="1118794335">
    <w:abstractNumId w:val="13"/>
  </w:num>
  <w:num w:numId="23" w16cid:durableId="899830645">
    <w:abstractNumId w:val="6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5"/>
  </w:num>
  <w:num w:numId="28" w16cid:durableId="85082194">
    <w:abstractNumId w:val="16"/>
  </w:num>
  <w:num w:numId="29" w16cid:durableId="428936251">
    <w:abstractNumId w:val="3"/>
  </w:num>
  <w:num w:numId="30" w16cid:durableId="39912384">
    <w:abstractNumId w:val="2"/>
  </w:num>
  <w:num w:numId="31" w16cid:durableId="20031235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26C8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4F9F"/>
    <w:rsid w:val="000B66FB"/>
    <w:rsid w:val="000C75CB"/>
    <w:rsid w:val="000D23F6"/>
    <w:rsid w:val="000D279A"/>
    <w:rsid w:val="000E3296"/>
    <w:rsid w:val="000F51CB"/>
    <w:rsid w:val="000F780F"/>
    <w:rsid w:val="001117C8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14FB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60A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0BDD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427B0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423AA"/>
    <w:rsid w:val="00852DF3"/>
    <w:rsid w:val="00852F3D"/>
    <w:rsid w:val="00862B15"/>
    <w:rsid w:val="0086555D"/>
    <w:rsid w:val="00876DDC"/>
    <w:rsid w:val="00877496"/>
    <w:rsid w:val="0089034F"/>
    <w:rsid w:val="008A7AD0"/>
    <w:rsid w:val="008B1D8F"/>
    <w:rsid w:val="008B2C38"/>
    <w:rsid w:val="008C3FAF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B2780"/>
    <w:rsid w:val="009C0AA0"/>
    <w:rsid w:val="009C40A3"/>
    <w:rsid w:val="009D1E2D"/>
    <w:rsid w:val="009D7BD2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F48F0"/>
    <w:rsid w:val="00B1305B"/>
    <w:rsid w:val="00B14D53"/>
    <w:rsid w:val="00B274E1"/>
    <w:rsid w:val="00B308E1"/>
    <w:rsid w:val="00B30B28"/>
    <w:rsid w:val="00B37F2C"/>
    <w:rsid w:val="00B43024"/>
    <w:rsid w:val="00B43C56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B3B96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A1F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614FB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unk.time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2-09-01T17:03:00Z</dcterms:created>
  <dcterms:modified xsi:type="dcterms:W3CDTF">2022-09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